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2CF968B3"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335D91">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335D91">
        <w:rPr>
          <w:sz w:val="28"/>
          <w:szCs w:val="28"/>
        </w:rPr>
        <w:t>1</w:t>
      </w:r>
      <w:r w:rsidR="00F80E70">
        <w:rPr>
          <w:sz w:val="28"/>
          <w:szCs w:val="28"/>
        </w:rPr>
        <w:t>,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5E03993A"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 xml:space="preserve">Ông: </w:t>
      </w:r>
      <w:r w:rsidR="000D77E7">
        <w:rPr>
          <w:bCs/>
          <w:sz w:val="28"/>
          <w:szCs w:val="28"/>
        </w:rPr>
        <w:t>Lê Văn Diện</w:t>
      </w:r>
      <w:r w:rsidR="00107BEF" w:rsidRPr="00654D06">
        <w:rPr>
          <w:bCs/>
          <w:sz w:val="28"/>
          <w:szCs w:val="28"/>
          <w:lang w:val="vi-VN"/>
        </w:rPr>
        <w:t xml:space="preserve">   </w:t>
      </w:r>
      <w:r w:rsidR="00F71B43" w:rsidRPr="00654D06">
        <w:rPr>
          <w:bCs/>
          <w:sz w:val="28"/>
          <w:szCs w:val="28"/>
        </w:rPr>
        <w:t xml:space="preserve"> </w:t>
      </w:r>
      <w:r w:rsidR="005F74C3" w:rsidRPr="00654D06">
        <w:rPr>
          <w:bCs/>
          <w:sz w:val="28"/>
          <w:szCs w:val="28"/>
        </w:rPr>
        <w:t xml:space="preserve">          </w:t>
      </w:r>
      <w:r w:rsidR="00654D06" w:rsidRPr="00654D06">
        <w:rPr>
          <w:bCs/>
          <w:sz w:val="28"/>
          <w:szCs w:val="28"/>
        </w:rPr>
        <w:tab/>
      </w:r>
      <w:r w:rsidR="007B2338">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w:t>
      </w:r>
      <w:r w:rsidR="00335D91">
        <w:rPr>
          <w:bCs/>
          <w:sz w:val="28"/>
          <w:szCs w:val="28"/>
        </w:rPr>
        <w:t>khối 1</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67CDE24F" w:rsidR="007841D4" w:rsidRPr="00CF51F4" w:rsidRDefault="0068531A" w:rsidP="002F1F53">
      <w:pPr>
        <w:spacing w:line="360" w:lineRule="exact"/>
        <w:ind w:left="576"/>
        <w:jc w:val="both"/>
        <w:rPr>
          <w:sz w:val="28"/>
          <w:szCs w:val="28"/>
        </w:rPr>
      </w:pPr>
      <w:r>
        <w:rPr>
          <w:sz w:val="28"/>
          <w:szCs w:val="28"/>
        </w:rPr>
        <w:t xml:space="preserve">-   </w:t>
      </w:r>
      <w:r w:rsidR="007841D4" w:rsidRPr="0068531A">
        <w:rPr>
          <w:sz w:val="28"/>
          <w:szCs w:val="28"/>
        </w:rPr>
        <w:t>Ông</w:t>
      </w:r>
      <w:r w:rsidR="002F1F53">
        <w:rPr>
          <w:sz w:val="28"/>
          <w:szCs w:val="28"/>
        </w:rPr>
        <w:t>:</w:t>
      </w:r>
      <w:r w:rsidR="007841D4" w:rsidRPr="0068531A">
        <w:rPr>
          <w:sz w:val="28"/>
          <w:szCs w:val="28"/>
        </w:rPr>
        <w:t xml:space="preserve"> </w:t>
      </w:r>
      <w:r w:rsidR="00AD34E2">
        <w:rPr>
          <w:sz w:val="28"/>
          <w:szCs w:val="28"/>
        </w:rPr>
        <w:t>Đinh Thị Hường</w:t>
      </w:r>
      <w:r w:rsidR="00CF51F4">
        <w:rPr>
          <w:sz w:val="28"/>
          <w:szCs w:val="28"/>
          <w:lang w:val="vi-VN"/>
        </w:rPr>
        <w:tab/>
      </w:r>
      <w:r w:rsidR="00CF51F4">
        <w:rPr>
          <w:sz w:val="28"/>
          <w:szCs w:val="28"/>
          <w:lang w:val="vi-VN"/>
        </w:rPr>
        <w:tab/>
      </w:r>
      <w:r w:rsidR="004C505D">
        <w:rPr>
          <w:sz w:val="28"/>
          <w:szCs w:val="28"/>
          <w:lang w:val="vi-VN"/>
        </w:rPr>
        <w:tab/>
      </w:r>
      <w:r w:rsidR="00CF51F4">
        <w:rPr>
          <w:sz w:val="28"/>
          <w:szCs w:val="28"/>
        </w:rPr>
        <w:t xml:space="preserve">Địa chỉ: </w:t>
      </w:r>
      <w:r w:rsidR="00335D91">
        <w:rPr>
          <w:sz w:val="28"/>
          <w:szCs w:val="28"/>
        </w:rPr>
        <w:t>Khối 1</w:t>
      </w:r>
    </w:p>
    <w:p w14:paraId="10D0F2EA" w14:textId="055E69BD" w:rsidR="00A0085C" w:rsidRPr="0068531A" w:rsidRDefault="007841D4" w:rsidP="002F1F53">
      <w:pPr>
        <w:spacing w:line="360" w:lineRule="exact"/>
        <w:ind w:firstLine="576"/>
        <w:jc w:val="both"/>
        <w:rPr>
          <w:sz w:val="28"/>
          <w:szCs w:val="28"/>
        </w:rPr>
      </w:pPr>
      <w:r w:rsidRPr="0068531A">
        <w:rPr>
          <w:sz w:val="28"/>
          <w:szCs w:val="28"/>
        </w:rPr>
        <w:t xml:space="preserve">- </w:t>
      </w:r>
      <w:r w:rsidR="0068531A">
        <w:rPr>
          <w:sz w:val="28"/>
          <w:szCs w:val="28"/>
        </w:rPr>
        <w:t xml:space="preserve">  </w:t>
      </w:r>
      <w:r w:rsidR="00B94AAE" w:rsidRPr="0068531A">
        <w:rPr>
          <w:sz w:val="28"/>
          <w:szCs w:val="28"/>
        </w:rPr>
        <w:t>Bà</w:t>
      </w:r>
      <w:r w:rsidR="002F1F53">
        <w:rPr>
          <w:sz w:val="28"/>
          <w:szCs w:val="28"/>
        </w:rPr>
        <w:t>:</w:t>
      </w:r>
      <w:r w:rsidR="00C76A9A">
        <w:rPr>
          <w:sz w:val="28"/>
          <w:szCs w:val="28"/>
        </w:rPr>
        <w:t xml:space="preserve"> </w:t>
      </w:r>
      <w:r w:rsidR="00C93261">
        <w:rPr>
          <w:sz w:val="28"/>
          <w:szCs w:val="28"/>
        </w:rPr>
        <w:t>Trần Thị Thuận</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335D91">
        <w:rPr>
          <w:sz w:val="28"/>
          <w:szCs w:val="28"/>
        </w:rPr>
        <w:t>Khối 1</w:t>
      </w:r>
    </w:p>
    <w:p w14:paraId="4C5F726C" w14:textId="120B273E" w:rsidR="005F74C3" w:rsidRDefault="00CF51F4" w:rsidP="002F1F53">
      <w:pPr>
        <w:spacing w:line="360" w:lineRule="exact"/>
        <w:ind w:firstLine="576"/>
        <w:jc w:val="both"/>
        <w:rPr>
          <w:sz w:val="28"/>
          <w:szCs w:val="28"/>
        </w:rPr>
      </w:pPr>
      <w:r>
        <w:rPr>
          <w:sz w:val="28"/>
          <w:szCs w:val="28"/>
        </w:rPr>
        <w:t xml:space="preserve">-   </w:t>
      </w:r>
      <w:r w:rsidR="0084309E" w:rsidRPr="00CF51F4">
        <w:rPr>
          <w:sz w:val="28"/>
          <w:szCs w:val="28"/>
        </w:rPr>
        <w:t>Ông</w:t>
      </w:r>
      <w:r w:rsidR="002F1F53">
        <w:rPr>
          <w:sz w:val="28"/>
          <w:szCs w:val="28"/>
        </w:rPr>
        <w:t>:</w:t>
      </w:r>
      <w:r w:rsidR="004C505D">
        <w:rPr>
          <w:sz w:val="28"/>
          <w:szCs w:val="28"/>
        </w:rPr>
        <w:t xml:space="preserve"> </w:t>
      </w:r>
      <w:r w:rsidR="00CD59AE">
        <w:rPr>
          <w:sz w:val="28"/>
          <w:szCs w:val="28"/>
        </w:rPr>
        <w:t>Lê Lưu</w:t>
      </w:r>
      <w:r w:rsidRPr="00CF51F4">
        <w:rPr>
          <w:sz w:val="28"/>
          <w:szCs w:val="28"/>
        </w:rPr>
        <w:t xml:space="preserve"> </w:t>
      </w:r>
      <w:r>
        <w:rPr>
          <w:sz w:val="28"/>
          <w:szCs w:val="28"/>
        </w:rPr>
        <w:tab/>
      </w:r>
      <w:r>
        <w:rPr>
          <w:sz w:val="28"/>
          <w:szCs w:val="28"/>
        </w:rPr>
        <w:tab/>
      </w:r>
      <w:r>
        <w:rPr>
          <w:sz w:val="28"/>
          <w:szCs w:val="28"/>
        </w:rPr>
        <w:tab/>
      </w:r>
      <w:r w:rsidR="00CD59AE">
        <w:rPr>
          <w:sz w:val="28"/>
          <w:szCs w:val="28"/>
        </w:rPr>
        <w:tab/>
      </w:r>
      <w:r>
        <w:rPr>
          <w:sz w:val="28"/>
          <w:szCs w:val="28"/>
        </w:rPr>
        <w:t xml:space="preserve">Địa chỉ: </w:t>
      </w:r>
      <w:r w:rsidR="00335D91">
        <w:rPr>
          <w:sz w:val="28"/>
          <w:szCs w:val="28"/>
        </w:rPr>
        <w:t>Khối 1</w:t>
      </w:r>
    </w:p>
    <w:p w14:paraId="40A6C211" w14:textId="586FD659" w:rsidR="00151005" w:rsidRDefault="00151005" w:rsidP="00151005">
      <w:pPr>
        <w:spacing w:line="360" w:lineRule="exact"/>
        <w:ind w:firstLine="576"/>
        <w:jc w:val="both"/>
        <w:rPr>
          <w:sz w:val="28"/>
          <w:szCs w:val="28"/>
        </w:rPr>
      </w:pPr>
      <w:r>
        <w:rPr>
          <w:sz w:val="28"/>
          <w:szCs w:val="28"/>
        </w:rPr>
        <w:t>-   Ông: Hoàng Văn Oánh</w:t>
      </w:r>
      <w:r>
        <w:rPr>
          <w:sz w:val="28"/>
          <w:szCs w:val="28"/>
        </w:rPr>
        <w:tab/>
      </w:r>
      <w:r>
        <w:rPr>
          <w:sz w:val="28"/>
          <w:szCs w:val="28"/>
        </w:rPr>
        <w:tab/>
      </w:r>
      <w:r>
        <w:rPr>
          <w:sz w:val="28"/>
          <w:szCs w:val="28"/>
        </w:rPr>
        <w:tab/>
        <w:t>Địa chỉ: Khối 1</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01E3F90F"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w:t>
      </w:r>
      <w:r w:rsidR="00553CB7">
        <w:rPr>
          <w:sz w:val="28"/>
          <w:szCs w:val="28"/>
        </w:rPr>
        <w:t>1</w:t>
      </w:r>
      <w:r w:rsidRPr="009A2631">
        <w:rPr>
          <w:sz w:val="28"/>
          <w:szCs w:val="28"/>
        </w:rPr>
        <w:t>,</w:t>
      </w:r>
      <w:r w:rsidR="00185B22">
        <w:rPr>
          <w:sz w:val="28"/>
          <w:szCs w:val="28"/>
        </w:rPr>
        <w:t xml:space="preserve"> </w:t>
      </w:r>
      <w:r w:rsidR="00553CB7">
        <w:rPr>
          <w:sz w:val="28"/>
          <w:szCs w:val="28"/>
        </w:rPr>
        <w:t>hộ bà Đinh Thị Hường</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4A126A">
        <w:rPr>
          <w:sz w:val="28"/>
          <w:szCs w:val="28"/>
        </w:rPr>
        <w:t>U 563472</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FC6801">
        <w:rPr>
          <w:sz w:val="28"/>
          <w:szCs w:val="28"/>
        </w:rPr>
        <w:t>36</w:t>
      </w:r>
      <w:r w:rsidR="003F2EFF">
        <w:rPr>
          <w:sz w:val="28"/>
          <w:szCs w:val="28"/>
        </w:rPr>
        <w:t xml:space="preserve"> </w:t>
      </w:r>
      <w:r w:rsidR="000361CD" w:rsidRPr="009A2631">
        <w:rPr>
          <w:sz w:val="28"/>
          <w:szCs w:val="28"/>
        </w:rPr>
        <w:t xml:space="preserve">(nay là thửa số </w:t>
      </w:r>
      <w:r w:rsidR="00FC6801">
        <w:rPr>
          <w:sz w:val="28"/>
          <w:szCs w:val="28"/>
        </w:rPr>
        <w:t>39</w:t>
      </w:r>
      <w:r w:rsidR="000361CD" w:rsidRPr="009A2631">
        <w:rPr>
          <w:sz w:val="28"/>
          <w:szCs w:val="28"/>
        </w:rPr>
        <w:t>)</w:t>
      </w:r>
      <w:r w:rsidRPr="009A2631">
        <w:rPr>
          <w:sz w:val="28"/>
          <w:szCs w:val="28"/>
        </w:rPr>
        <w:t xml:space="preserve">, tờ bản đồ số </w:t>
      </w:r>
      <w:r w:rsidR="00E868CA">
        <w:rPr>
          <w:sz w:val="28"/>
          <w:szCs w:val="28"/>
        </w:rPr>
        <w:t>21</w:t>
      </w:r>
      <w:r w:rsidR="003F2EFF">
        <w:rPr>
          <w:sz w:val="28"/>
          <w:szCs w:val="28"/>
        </w:rPr>
        <w:t xml:space="preserve"> </w:t>
      </w:r>
      <w:r w:rsidR="000361CD" w:rsidRPr="009A2631">
        <w:rPr>
          <w:sz w:val="28"/>
          <w:szCs w:val="28"/>
        </w:rPr>
        <w:t xml:space="preserve">(nay là tờ bản đồ số </w:t>
      </w:r>
      <w:r w:rsidR="00E868CA">
        <w:rPr>
          <w:sz w:val="28"/>
          <w:szCs w:val="28"/>
        </w:rPr>
        <w:t>75</w:t>
      </w:r>
      <w:r w:rsidR="000361CD" w:rsidRPr="009A2631">
        <w:rPr>
          <w:sz w:val="28"/>
          <w:szCs w:val="28"/>
        </w:rPr>
        <w:t>)</w:t>
      </w:r>
      <w:r w:rsidRPr="009A2631">
        <w:rPr>
          <w:sz w:val="28"/>
          <w:szCs w:val="28"/>
        </w:rPr>
        <w:t xml:space="preserve">. </w:t>
      </w:r>
    </w:p>
    <w:p w14:paraId="626F028C" w14:textId="28F49957" w:rsidR="00B62960" w:rsidRDefault="0084309E" w:rsidP="000B34FE">
      <w:pPr>
        <w:spacing w:line="360" w:lineRule="exact"/>
        <w:ind w:firstLine="567"/>
        <w:jc w:val="both"/>
        <w:rPr>
          <w:sz w:val="28"/>
          <w:szCs w:val="28"/>
        </w:rPr>
      </w:pPr>
      <w:r>
        <w:rPr>
          <w:sz w:val="28"/>
          <w:szCs w:val="28"/>
        </w:rPr>
        <w:t xml:space="preserve">Ngày </w:t>
      </w:r>
      <w:r w:rsidR="0093754F">
        <w:rPr>
          <w:sz w:val="28"/>
          <w:szCs w:val="28"/>
        </w:rPr>
        <w:t>12</w:t>
      </w:r>
      <w:r>
        <w:rPr>
          <w:sz w:val="28"/>
          <w:szCs w:val="28"/>
        </w:rPr>
        <w:t>/</w:t>
      </w:r>
      <w:r w:rsidR="0093754F">
        <w:rPr>
          <w:sz w:val="28"/>
          <w:szCs w:val="28"/>
        </w:rPr>
        <w:t>01</w:t>
      </w:r>
      <w:r>
        <w:rPr>
          <w:sz w:val="28"/>
          <w:szCs w:val="28"/>
        </w:rPr>
        <w:t>/202</w:t>
      </w:r>
      <w:r w:rsidR="0093754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BC439D">
        <w:rPr>
          <w:sz w:val="28"/>
          <w:szCs w:val="28"/>
        </w:rPr>
        <w:t>404</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35F5FA3" w:rsidR="004E094F" w:rsidRDefault="0011371C" w:rsidP="00C76A9A">
      <w:pPr>
        <w:ind w:firstLine="567"/>
        <w:jc w:val="both"/>
        <w:rPr>
          <w:sz w:val="28"/>
          <w:szCs w:val="28"/>
        </w:rPr>
      </w:pPr>
      <w:r>
        <w:rPr>
          <w:sz w:val="28"/>
          <w:szCs w:val="28"/>
        </w:rPr>
        <w:t xml:space="preserve">- </w:t>
      </w:r>
      <w:r w:rsidR="00C76A9A" w:rsidRPr="00C76A9A">
        <w:rPr>
          <w:sz w:val="28"/>
          <w:szCs w:val="28"/>
        </w:rPr>
        <w:t>Ô</w:t>
      </w:r>
      <w:r w:rsidR="00C76A9A">
        <w:rPr>
          <w:sz w:val="28"/>
          <w:szCs w:val="28"/>
        </w:rPr>
        <w:t xml:space="preserve">ng Hoàng Văn Oánh: </w:t>
      </w:r>
      <w:r w:rsidR="004E094F">
        <w:rPr>
          <w:sz w:val="28"/>
          <w:szCs w:val="28"/>
        </w:rPr>
        <w:t xml:space="preserve">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B273A5">
        <w:rPr>
          <w:sz w:val="28"/>
          <w:szCs w:val="28"/>
        </w:rPr>
        <w:t>H</w:t>
      </w:r>
      <w:r w:rsidR="006117C4">
        <w:rPr>
          <w:sz w:val="28"/>
          <w:szCs w:val="28"/>
        </w:rPr>
        <w:t xml:space="preserve">ai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A0930">
        <w:rPr>
          <w:sz w:val="28"/>
          <w:szCs w:val="28"/>
        </w:rPr>
        <w:t xml:space="preserve">bà </w:t>
      </w:r>
      <w:r w:rsidR="00C76A9A">
        <w:rPr>
          <w:sz w:val="28"/>
          <w:szCs w:val="28"/>
        </w:rPr>
        <w:t>Đinh Thị Hường</w:t>
      </w:r>
    </w:p>
    <w:p w14:paraId="4B86FCB1" w14:textId="7E235A1B" w:rsidR="005F74C3" w:rsidRDefault="005F74C3" w:rsidP="002F1F53">
      <w:pPr>
        <w:spacing w:line="360" w:lineRule="exact"/>
        <w:ind w:firstLine="567"/>
        <w:jc w:val="both"/>
        <w:rPr>
          <w:sz w:val="28"/>
          <w:szCs w:val="28"/>
        </w:rPr>
      </w:pPr>
      <w:r>
        <w:rPr>
          <w:sz w:val="28"/>
          <w:szCs w:val="28"/>
        </w:rPr>
        <w:t>-</w:t>
      </w:r>
      <w:r w:rsidR="0011371C">
        <w:rPr>
          <w:sz w:val="28"/>
          <w:szCs w:val="28"/>
        </w:rPr>
        <w:t xml:space="preserve"> </w:t>
      </w:r>
      <w:r w:rsidR="00C76A9A">
        <w:rPr>
          <w:sz w:val="28"/>
          <w:szCs w:val="28"/>
          <w:lang w:val="vi-VN"/>
        </w:rPr>
        <w:t>B</w:t>
      </w:r>
      <w:r w:rsidR="00C76A9A" w:rsidRPr="00C76A9A">
        <w:rPr>
          <w:sz w:val="28"/>
          <w:szCs w:val="28"/>
          <w:lang w:val="vi-VN"/>
        </w:rPr>
        <w:t>à</w:t>
      </w:r>
      <w:r w:rsidR="00C76A9A">
        <w:rPr>
          <w:sz w:val="28"/>
          <w:szCs w:val="28"/>
          <w:lang w:val="vi-VN"/>
        </w:rPr>
        <w:t xml:space="preserve"> </w:t>
      </w:r>
      <w:r w:rsidR="00C76A9A" w:rsidRPr="00C76A9A">
        <w:rPr>
          <w:sz w:val="28"/>
          <w:szCs w:val="28"/>
          <w:lang w:val="vi-VN"/>
        </w:rPr>
        <w:t>Tr</w:t>
      </w:r>
      <w:r w:rsidR="00C76A9A" w:rsidRPr="00C76A9A">
        <w:rPr>
          <w:sz w:val="28"/>
          <w:szCs w:val="28"/>
        </w:rPr>
        <w:t>ần</w:t>
      </w:r>
      <w:r w:rsidR="00C76A9A">
        <w:rPr>
          <w:sz w:val="28"/>
          <w:szCs w:val="28"/>
          <w:lang w:val="vi-VN"/>
        </w:rPr>
        <w:t xml:space="preserve"> Th</w:t>
      </w:r>
      <w:r w:rsidR="00C76A9A" w:rsidRPr="00C76A9A">
        <w:rPr>
          <w:sz w:val="28"/>
          <w:szCs w:val="28"/>
          <w:lang w:val="vi-VN"/>
        </w:rPr>
        <w:t>ị</w:t>
      </w:r>
      <w:r w:rsidR="00C76A9A">
        <w:rPr>
          <w:sz w:val="28"/>
          <w:szCs w:val="28"/>
          <w:lang w:val="vi-VN"/>
        </w:rPr>
        <w:t xml:space="preserve"> Thu</w:t>
      </w:r>
      <w:r w:rsidR="00C76A9A" w:rsidRPr="00C76A9A">
        <w:rPr>
          <w:sz w:val="28"/>
          <w:szCs w:val="28"/>
          <w:lang w:val="vi-VN"/>
        </w:rPr>
        <w:t>ận</w:t>
      </w:r>
      <w:r>
        <w:rPr>
          <w:sz w:val="28"/>
          <w:szCs w:val="28"/>
        </w:rPr>
        <w:t xml:space="preserve">: </w:t>
      </w:r>
      <w:r w:rsidR="0085235C">
        <w:rPr>
          <w:sz w:val="28"/>
          <w:szCs w:val="28"/>
        </w:rPr>
        <w:t>Gia đình chúng tôi thống nhất theo ranh giới hiện trạng đã được Chi nhánh Vă</w:t>
      </w:r>
      <w:bookmarkStart w:id="0" w:name="_GoBack"/>
      <w:bookmarkEnd w:id="0"/>
      <w:r w:rsidR="0085235C">
        <w:rPr>
          <w:sz w:val="28"/>
          <w:szCs w:val="28"/>
        </w:rPr>
        <w:t xml:space="preserve">n phòng </w:t>
      </w:r>
      <w:r w:rsidR="00BE77BE" w:rsidRPr="009A2631">
        <w:rPr>
          <w:sz w:val="28"/>
          <w:szCs w:val="28"/>
        </w:rPr>
        <w:t xml:space="preserve">ĐKĐĐ </w:t>
      </w:r>
      <w:r w:rsidR="00BE77BE">
        <w:rPr>
          <w:sz w:val="28"/>
          <w:szCs w:val="28"/>
        </w:rPr>
        <w:t xml:space="preserve">huyện </w:t>
      </w:r>
      <w:r w:rsidR="0085235C">
        <w:rPr>
          <w:sz w:val="28"/>
          <w:szCs w:val="28"/>
        </w:rPr>
        <w:t xml:space="preserve">Hướng Hóa đo đạc. Hai gia đình sử dụng đất không tranh chấp và sử dụng đúng ranh giới mốc giới theo hiện trạng đã được đo đạc, đề nghị cấp trên cấp đổi giấy CNQSD đất cho </w:t>
      </w:r>
      <w:r w:rsidR="000A0930">
        <w:rPr>
          <w:sz w:val="28"/>
          <w:szCs w:val="28"/>
        </w:rPr>
        <w:t xml:space="preserve">bà </w:t>
      </w:r>
      <w:r w:rsidR="00C76A9A">
        <w:rPr>
          <w:sz w:val="28"/>
          <w:szCs w:val="28"/>
        </w:rPr>
        <w:t>Đinh Thị Hường</w:t>
      </w:r>
    </w:p>
    <w:p w14:paraId="57CC45F6" w14:textId="68655784" w:rsidR="00C76A9A" w:rsidRDefault="00C76A9A" w:rsidP="00C76A9A">
      <w:pPr>
        <w:spacing w:line="360" w:lineRule="exact"/>
        <w:ind w:firstLine="567"/>
        <w:jc w:val="both"/>
        <w:rPr>
          <w:sz w:val="28"/>
          <w:szCs w:val="28"/>
        </w:rPr>
      </w:pPr>
      <w:r>
        <w:rPr>
          <w:sz w:val="28"/>
          <w:szCs w:val="28"/>
        </w:rPr>
        <w:lastRenderedPageBreak/>
        <w:t xml:space="preserve">- Ông </w:t>
      </w:r>
      <w:r>
        <w:rPr>
          <w:sz w:val="28"/>
          <w:szCs w:val="28"/>
          <w:lang w:val="vi-VN"/>
        </w:rPr>
        <w:t>L</w:t>
      </w:r>
      <w:r w:rsidRPr="00C76A9A">
        <w:rPr>
          <w:sz w:val="28"/>
          <w:szCs w:val="28"/>
          <w:lang w:val="vi-VN"/>
        </w:rPr>
        <w:t>ê</w:t>
      </w:r>
      <w:r>
        <w:rPr>
          <w:sz w:val="28"/>
          <w:szCs w:val="28"/>
          <w:lang w:val="vi-VN"/>
        </w:rPr>
        <w:t xml:space="preserve"> Lưu</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huyện Hướng Hóa đo đạc. Hai gia đình sử dụng đất không tranh chấp và sử dụng đúng ranh giới mốc giới theo hiện trạng đã được đo đạc, đề nghị cấp trên cấp đổi giấy CNQSD đất cho bà Đinh Thị Hường</w:t>
      </w:r>
    </w:p>
    <w:p w14:paraId="67AEB5CB" w14:textId="4A869D8F" w:rsidR="00B60803" w:rsidRDefault="00DA147C" w:rsidP="002F1F53">
      <w:pPr>
        <w:spacing w:line="360" w:lineRule="exact"/>
        <w:ind w:firstLine="567"/>
        <w:jc w:val="both"/>
        <w:rPr>
          <w:sz w:val="28"/>
          <w:szCs w:val="28"/>
        </w:rPr>
      </w:pPr>
      <w:r>
        <w:rPr>
          <w:sz w:val="28"/>
          <w:szCs w:val="28"/>
        </w:rPr>
        <w:t xml:space="preserve">- </w:t>
      </w:r>
      <w:r w:rsidR="000A0930">
        <w:rPr>
          <w:sz w:val="28"/>
          <w:szCs w:val="28"/>
        </w:rPr>
        <w:t xml:space="preserve">Bà </w:t>
      </w:r>
      <w:r w:rsidR="00C76A9A">
        <w:rPr>
          <w:sz w:val="28"/>
          <w:szCs w:val="28"/>
        </w:rPr>
        <w:t>Đinh Thị Hường</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Hai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32077C05" w14:textId="54FB68A2" w:rsidR="00BE77BE" w:rsidRPr="005D4653" w:rsidRDefault="00BE77BE" w:rsidP="002F1F53">
      <w:pPr>
        <w:spacing w:line="360" w:lineRule="exact"/>
        <w:ind w:firstLine="567"/>
        <w:jc w:val="both"/>
        <w:rPr>
          <w:b/>
          <w:i/>
          <w:sz w:val="28"/>
          <w:szCs w:val="28"/>
        </w:rPr>
      </w:pPr>
      <w:r w:rsidRPr="005D4653">
        <w:rPr>
          <w:b/>
          <w:i/>
          <w:sz w:val="28"/>
          <w:szCs w:val="28"/>
        </w:rPr>
        <w:t>* Kế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6A0547FB" w14:textId="0E8F172C"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37A666C3"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335D91">
              <w:rPr>
                <w:b/>
                <w:bCs/>
                <w:sz w:val="28"/>
                <w:szCs w:val="28"/>
                <w:lang w:val="nl-NL"/>
              </w:rPr>
              <w:t>KHỐI 1</w:t>
            </w:r>
          </w:p>
          <w:p w14:paraId="34FD6858" w14:textId="2278A650" w:rsidR="00A42653" w:rsidRPr="009512CA" w:rsidRDefault="00A42653" w:rsidP="00C76A9A">
            <w:pPr>
              <w:spacing w:line="360" w:lineRule="auto"/>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06BB7C0F" w14:textId="21C7E911" w:rsidR="00254BA5" w:rsidRPr="009512CA" w:rsidRDefault="00C76A9A" w:rsidP="002D6B96">
            <w:pPr>
              <w:spacing w:line="360" w:lineRule="auto"/>
              <w:jc w:val="center"/>
              <w:rPr>
                <w:i/>
                <w:iCs/>
                <w:sz w:val="28"/>
                <w:szCs w:val="28"/>
                <w:lang w:val="nl-NL"/>
              </w:rPr>
            </w:pPr>
            <w:r>
              <w:rPr>
                <w:bCs/>
                <w:sz w:val="28"/>
                <w:szCs w:val="28"/>
              </w:rPr>
              <w:t>Lê Văn Diện</w:t>
            </w:r>
            <w:r w:rsidRPr="00654D06">
              <w:rPr>
                <w:bCs/>
                <w:sz w:val="28"/>
                <w:szCs w:val="28"/>
                <w:lang w:val="vi-VN"/>
              </w:rPr>
              <w:t xml:space="preserve">   </w:t>
            </w:r>
            <w:r w:rsidRPr="00654D06">
              <w:rPr>
                <w:bCs/>
                <w:sz w:val="28"/>
                <w:szCs w:val="28"/>
              </w:rPr>
              <w:t xml:space="preserve">           </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719EBA1" w14:textId="09910ECD" w:rsidR="00254BA5" w:rsidRPr="009512CA" w:rsidRDefault="00254BA5" w:rsidP="00C76A9A">
            <w:pPr>
              <w:spacing w:line="360" w:lineRule="auto"/>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9512CA" w:rsidRDefault="002D6B96" w:rsidP="002D6B96">
      <w:pPr>
        <w:spacing w:line="360" w:lineRule="auto"/>
        <w:ind w:left="720"/>
        <w:jc w:val="center"/>
        <w:rPr>
          <w:b/>
          <w:bCs/>
          <w:sz w:val="28"/>
          <w:szCs w:val="28"/>
          <w:lang w:val="nl-NL"/>
        </w:rPr>
      </w:pPr>
    </w:p>
    <w:p w14:paraId="66411963" w14:textId="1CF189BE" w:rsidR="002D6B96" w:rsidRPr="009512CA" w:rsidRDefault="002D6B96" w:rsidP="00C76A9A">
      <w:pPr>
        <w:spacing w:line="360" w:lineRule="auto"/>
        <w:rPr>
          <w:b/>
          <w:bCs/>
          <w:sz w:val="28"/>
          <w:szCs w:val="28"/>
          <w:lang w:val="nl-NL"/>
        </w:rPr>
      </w:pPr>
    </w:p>
    <w:p w14:paraId="2BC1AE9C" w14:textId="793E0B7F" w:rsidR="002D6B96" w:rsidRDefault="002D6B96" w:rsidP="002D6B96">
      <w:pPr>
        <w:spacing w:line="360" w:lineRule="auto"/>
        <w:ind w:left="720"/>
        <w:jc w:val="center"/>
        <w:rPr>
          <w:b/>
          <w:bCs/>
          <w:sz w:val="28"/>
          <w:szCs w:val="28"/>
          <w:lang w:val="nl-NL"/>
        </w:rPr>
      </w:pPr>
    </w:p>
    <w:p w14:paraId="5C4C004B" w14:textId="77777777" w:rsidR="00C76A9A" w:rsidRPr="009512CA" w:rsidRDefault="00C76A9A" w:rsidP="002D6B96">
      <w:pPr>
        <w:spacing w:line="360" w:lineRule="auto"/>
        <w:ind w:left="720"/>
        <w:jc w:val="center"/>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D7990" w14:textId="77777777" w:rsidR="005C3E4A" w:rsidRDefault="005C3E4A" w:rsidP="005733ED">
      <w:r>
        <w:separator/>
      </w:r>
    </w:p>
  </w:endnote>
  <w:endnote w:type="continuationSeparator" w:id="0">
    <w:p w14:paraId="6939B7C5" w14:textId="77777777" w:rsidR="005C3E4A" w:rsidRDefault="005C3E4A"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FD3B" w14:textId="77777777" w:rsidR="005C3E4A" w:rsidRDefault="005C3E4A" w:rsidP="005733ED">
      <w:r>
        <w:separator/>
      </w:r>
    </w:p>
  </w:footnote>
  <w:footnote w:type="continuationSeparator" w:id="0">
    <w:p w14:paraId="4007FBBA" w14:textId="77777777" w:rsidR="005C3E4A" w:rsidRDefault="005C3E4A"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B34FE"/>
    <w:rsid w:val="000B4109"/>
    <w:rsid w:val="000D77E7"/>
    <w:rsid w:val="00103FDC"/>
    <w:rsid w:val="00107BEF"/>
    <w:rsid w:val="0011371C"/>
    <w:rsid w:val="00127730"/>
    <w:rsid w:val="00151005"/>
    <w:rsid w:val="00171B4B"/>
    <w:rsid w:val="001809A0"/>
    <w:rsid w:val="00185B22"/>
    <w:rsid w:val="001B187B"/>
    <w:rsid w:val="001B567A"/>
    <w:rsid w:val="00222A77"/>
    <w:rsid w:val="00227029"/>
    <w:rsid w:val="00252314"/>
    <w:rsid w:val="00253196"/>
    <w:rsid w:val="002537CD"/>
    <w:rsid w:val="00254BA5"/>
    <w:rsid w:val="00256BBF"/>
    <w:rsid w:val="00270D0C"/>
    <w:rsid w:val="002A0009"/>
    <w:rsid w:val="002A2320"/>
    <w:rsid w:val="002A66E1"/>
    <w:rsid w:val="002D6B96"/>
    <w:rsid w:val="002E2A71"/>
    <w:rsid w:val="002F1F53"/>
    <w:rsid w:val="00335D91"/>
    <w:rsid w:val="00345C4B"/>
    <w:rsid w:val="00357CAB"/>
    <w:rsid w:val="00363A18"/>
    <w:rsid w:val="00395587"/>
    <w:rsid w:val="003C0035"/>
    <w:rsid w:val="003C423E"/>
    <w:rsid w:val="003D06F4"/>
    <w:rsid w:val="003D6432"/>
    <w:rsid w:val="003F2EFF"/>
    <w:rsid w:val="004047F9"/>
    <w:rsid w:val="004622E0"/>
    <w:rsid w:val="00496345"/>
    <w:rsid w:val="00497D73"/>
    <w:rsid w:val="004A126A"/>
    <w:rsid w:val="004A2F22"/>
    <w:rsid w:val="004A4899"/>
    <w:rsid w:val="004B09B6"/>
    <w:rsid w:val="004B5156"/>
    <w:rsid w:val="004C505D"/>
    <w:rsid w:val="004C6D7E"/>
    <w:rsid w:val="004C7402"/>
    <w:rsid w:val="004E094F"/>
    <w:rsid w:val="00504ADD"/>
    <w:rsid w:val="005406D9"/>
    <w:rsid w:val="00543D9C"/>
    <w:rsid w:val="00552231"/>
    <w:rsid w:val="00553CB7"/>
    <w:rsid w:val="005561F1"/>
    <w:rsid w:val="00562CBC"/>
    <w:rsid w:val="005733ED"/>
    <w:rsid w:val="00580323"/>
    <w:rsid w:val="005929F2"/>
    <w:rsid w:val="005A2616"/>
    <w:rsid w:val="005A5995"/>
    <w:rsid w:val="005C3E4A"/>
    <w:rsid w:val="005D4653"/>
    <w:rsid w:val="005F74C3"/>
    <w:rsid w:val="00605FDD"/>
    <w:rsid w:val="006117C4"/>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711D15"/>
    <w:rsid w:val="00753383"/>
    <w:rsid w:val="00753700"/>
    <w:rsid w:val="007828FC"/>
    <w:rsid w:val="007841D4"/>
    <w:rsid w:val="0078718B"/>
    <w:rsid w:val="00792C9A"/>
    <w:rsid w:val="00795170"/>
    <w:rsid w:val="007B2338"/>
    <w:rsid w:val="007B7C46"/>
    <w:rsid w:val="007C6D1F"/>
    <w:rsid w:val="007D62CE"/>
    <w:rsid w:val="007E594E"/>
    <w:rsid w:val="00807540"/>
    <w:rsid w:val="0083272A"/>
    <w:rsid w:val="00834A89"/>
    <w:rsid w:val="0084309E"/>
    <w:rsid w:val="0085235C"/>
    <w:rsid w:val="008A010E"/>
    <w:rsid w:val="008A659E"/>
    <w:rsid w:val="00925C2B"/>
    <w:rsid w:val="00927CBF"/>
    <w:rsid w:val="0093754F"/>
    <w:rsid w:val="009512CA"/>
    <w:rsid w:val="009515B7"/>
    <w:rsid w:val="009A1CD9"/>
    <w:rsid w:val="009A2631"/>
    <w:rsid w:val="009C1916"/>
    <w:rsid w:val="009C2499"/>
    <w:rsid w:val="00A0085C"/>
    <w:rsid w:val="00A14161"/>
    <w:rsid w:val="00A200BD"/>
    <w:rsid w:val="00A338A5"/>
    <w:rsid w:val="00A42653"/>
    <w:rsid w:val="00A4431C"/>
    <w:rsid w:val="00A4521C"/>
    <w:rsid w:val="00A45824"/>
    <w:rsid w:val="00A525F0"/>
    <w:rsid w:val="00A56F10"/>
    <w:rsid w:val="00AD34E2"/>
    <w:rsid w:val="00AF1B93"/>
    <w:rsid w:val="00B0255C"/>
    <w:rsid w:val="00B07050"/>
    <w:rsid w:val="00B273A5"/>
    <w:rsid w:val="00B27636"/>
    <w:rsid w:val="00B37D14"/>
    <w:rsid w:val="00B4019B"/>
    <w:rsid w:val="00B571BC"/>
    <w:rsid w:val="00B60803"/>
    <w:rsid w:val="00B62960"/>
    <w:rsid w:val="00B74EE6"/>
    <w:rsid w:val="00B84A5B"/>
    <w:rsid w:val="00B94AAE"/>
    <w:rsid w:val="00B95398"/>
    <w:rsid w:val="00BB48E7"/>
    <w:rsid w:val="00BB693B"/>
    <w:rsid w:val="00BC439D"/>
    <w:rsid w:val="00BD03A1"/>
    <w:rsid w:val="00BD60EF"/>
    <w:rsid w:val="00BE5325"/>
    <w:rsid w:val="00BE77BE"/>
    <w:rsid w:val="00C06D73"/>
    <w:rsid w:val="00C31497"/>
    <w:rsid w:val="00C4495F"/>
    <w:rsid w:val="00C76A9A"/>
    <w:rsid w:val="00C80EB7"/>
    <w:rsid w:val="00C8195D"/>
    <w:rsid w:val="00C90B68"/>
    <w:rsid w:val="00C9116D"/>
    <w:rsid w:val="00C93261"/>
    <w:rsid w:val="00CA083D"/>
    <w:rsid w:val="00CA09F0"/>
    <w:rsid w:val="00CB67FF"/>
    <w:rsid w:val="00CD0F04"/>
    <w:rsid w:val="00CD59AE"/>
    <w:rsid w:val="00CE7D27"/>
    <w:rsid w:val="00CF51F4"/>
    <w:rsid w:val="00D04534"/>
    <w:rsid w:val="00D22974"/>
    <w:rsid w:val="00D36BA0"/>
    <w:rsid w:val="00D61094"/>
    <w:rsid w:val="00D86050"/>
    <w:rsid w:val="00D862F4"/>
    <w:rsid w:val="00D90E7C"/>
    <w:rsid w:val="00D9402B"/>
    <w:rsid w:val="00DA147C"/>
    <w:rsid w:val="00DC73B6"/>
    <w:rsid w:val="00DC7773"/>
    <w:rsid w:val="00E01271"/>
    <w:rsid w:val="00E02A78"/>
    <w:rsid w:val="00E04E33"/>
    <w:rsid w:val="00E15738"/>
    <w:rsid w:val="00E15ED9"/>
    <w:rsid w:val="00E177A1"/>
    <w:rsid w:val="00E80ABD"/>
    <w:rsid w:val="00E868CA"/>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C6801"/>
    <w:rsid w:val="00FD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E7B4-2C67-445F-B25B-B333B92F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Administrator</cp:lastModifiedBy>
  <cp:revision>15</cp:revision>
  <cp:lastPrinted>2023-01-12T09:44:00Z</cp:lastPrinted>
  <dcterms:created xsi:type="dcterms:W3CDTF">2023-01-12T08:28:00Z</dcterms:created>
  <dcterms:modified xsi:type="dcterms:W3CDTF">2023-01-12T09:52:00Z</dcterms:modified>
</cp:coreProperties>
</file>